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BC" w:rsidRPr="000970F6" w:rsidRDefault="00717FDD" w:rsidP="000970F6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0970F6" w:rsidRDefault="00717FDD" w:rsidP="000970F6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</w:t>
      </w:r>
      <w:r w:rsidR="000970F6" w:rsidRPr="000970F6">
        <w:rPr>
          <w:rFonts w:ascii="Times New Roman" w:hAnsi="Times New Roman" w:cs="Times New Roman"/>
        </w:rPr>
        <w:t xml:space="preserve"> МБУК МРКМ от 14.11.2025 №37</w:t>
      </w:r>
    </w:p>
    <w:p w:rsidR="000970F6" w:rsidRDefault="000970F6" w:rsidP="000970F6">
      <w:pPr>
        <w:spacing w:line="240" w:lineRule="auto"/>
        <w:jc w:val="right"/>
        <w:rPr>
          <w:rFonts w:ascii="Times New Roman" w:hAnsi="Times New Roman" w:cs="Times New Roman"/>
        </w:rPr>
      </w:pPr>
    </w:p>
    <w:p w:rsidR="000970F6" w:rsidRPr="000970F6" w:rsidRDefault="000970F6" w:rsidP="00097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F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970F6" w:rsidRPr="000970F6" w:rsidRDefault="000970F6" w:rsidP="00097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F6">
        <w:rPr>
          <w:rFonts w:ascii="Times New Roman" w:hAnsi="Times New Roman" w:cs="Times New Roman"/>
          <w:b/>
          <w:sz w:val="28"/>
          <w:szCs w:val="28"/>
        </w:rPr>
        <w:t>о проведении краевой акции для держателей Пушкинской карты</w:t>
      </w:r>
    </w:p>
    <w:p w:rsidR="000970F6" w:rsidRDefault="00BB5614" w:rsidP="00BB56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6D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F5F47" w:rsidRPr="00AC46D5" w:rsidRDefault="000F5F47" w:rsidP="000F5F4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614" w:rsidRDefault="00BB5614" w:rsidP="00BB5614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 краевой акции для держателей Пушкинской карты (далее - Акция) определяет цели, задачи и правила проведения акции.</w:t>
      </w:r>
    </w:p>
    <w:p w:rsidR="00BB5614" w:rsidRDefault="00BB5614" w:rsidP="00BB5614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ом идеи является отдел «Проектный офис «Пушкинская карта» КГАУК «Красноярский ТЮЗ» (далее</w:t>
      </w:r>
      <w:r w:rsidR="00CA7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ектный офис)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ярск, ул. Академика Вавилова,25.</w:t>
      </w:r>
    </w:p>
    <w:p w:rsidR="00BB5614" w:rsidRDefault="00BB5614" w:rsidP="00BB5614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и Акции выступают Проектный офис и МБ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ы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краеведческий музей (далее - МБУК МРКМ).</w:t>
      </w:r>
    </w:p>
    <w:p w:rsidR="00BB5614" w:rsidRDefault="00BB5614" w:rsidP="00BB5614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м Акции может быть гражданин Российской Федерации, являющийся держателем Пушкинской карты, с 14 до 22 лет включительно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).</w:t>
      </w:r>
    </w:p>
    <w:p w:rsidR="0080480D" w:rsidRDefault="00BB5614" w:rsidP="001C2443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Акции - с 15 ноября по 24 декабря 2025 года (включительно). 25 декабря 2025 года МБУК МРКМ самостоятельно организует и проводит розыгрыш призов среди Участников Акции, формирует и утверждает список победителей. Подведение итогов розыгрыша призов в МБУК МРКМ не позднее 25 декабря 2025 года 15.00 часов.</w:t>
      </w:r>
    </w:p>
    <w:p w:rsidR="001C2443" w:rsidRDefault="001C2443" w:rsidP="001C2443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Акции должно соответствовать единому фирменному стилю Федеральной программы «Пушкинская карта».</w:t>
      </w:r>
    </w:p>
    <w:p w:rsidR="000F5F47" w:rsidRPr="001C2443" w:rsidRDefault="000F5F47" w:rsidP="000F5F47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B5614" w:rsidRDefault="00AC46D5" w:rsidP="00BB56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0F5F47" w:rsidRPr="00AC46D5" w:rsidRDefault="000F5F47" w:rsidP="000F5F4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850" w:rsidRDefault="001C1850" w:rsidP="001C1850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увели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а посещений мероприятий учреждения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льцами Пушкинской карты.</w:t>
      </w:r>
    </w:p>
    <w:p w:rsidR="001C1850" w:rsidRDefault="001C1850" w:rsidP="001C1850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C1850" w:rsidRDefault="00823FE3" w:rsidP="001C1850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850">
        <w:rPr>
          <w:rFonts w:ascii="Times New Roman" w:hAnsi="Times New Roman" w:cs="Times New Roman"/>
          <w:sz w:val="28"/>
          <w:szCs w:val="28"/>
        </w:rPr>
        <w:t xml:space="preserve"> рост объема продаж билетов, </w:t>
      </w:r>
      <w:r w:rsidR="00884EB7">
        <w:rPr>
          <w:rFonts w:ascii="Times New Roman" w:hAnsi="Times New Roman" w:cs="Times New Roman"/>
          <w:sz w:val="28"/>
          <w:szCs w:val="28"/>
        </w:rPr>
        <w:t>реализованных по Пушкинской карте;</w:t>
      </w:r>
    </w:p>
    <w:p w:rsidR="00884EB7" w:rsidRDefault="00823FE3" w:rsidP="001C1850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4EB7">
        <w:rPr>
          <w:rFonts w:ascii="Times New Roman" w:hAnsi="Times New Roman" w:cs="Times New Roman"/>
          <w:sz w:val="28"/>
          <w:szCs w:val="28"/>
        </w:rPr>
        <w:t>увеличение охвата и вовлеченности целевой аудитории в социальных сетях МБУК МРКМ;</w:t>
      </w:r>
    </w:p>
    <w:p w:rsidR="00884EB7" w:rsidRDefault="00823FE3" w:rsidP="001C1850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4EB7">
        <w:rPr>
          <w:rFonts w:ascii="Times New Roman" w:hAnsi="Times New Roman" w:cs="Times New Roman"/>
          <w:sz w:val="28"/>
          <w:szCs w:val="28"/>
        </w:rPr>
        <w:t>повышение узнаваемости бренда Пушкинской карты и посещаемости мероприятий МБУК МРКМ.</w:t>
      </w:r>
    </w:p>
    <w:p w:rsidR="001C1850" w:rsidRDefault="001C1850" w:rsidP="00823FE3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0F5F47" w:rsidRDefault="000F5F47" w:rsidP="00823FE3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C1850" w:rsidRDefault="00145E11" w:rsidP="00BB56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B11">
        <w:rPr>
          <w:rFonts w:ascii="Times New Roman" w:hAnsi="Times New Roman" w:cs="Times New Roman"/>
          <w:b/>
          <w:sz w:val="28"/>
          <w:szCs w:val="28"/>
        </w:rPr>
        <w:lastRenderedPageBreak/>
        <w:t>Сроки проведения Акции:</w:t>
      </w:r>
    </w:p>
    <w:p w:rsidR="000F5F47" w:rsidRPr="00795B11" w:rsidRDefault="000F5F47" w:rsidP="000F5F4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E11" w:rsidRDefault="00145E11" w:rsidP="00145E11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ведения акции: с 15 ноября по 24 декабря 2025 г.</w:t>
      </w:r>
    </w:p>
    <w:p w:rsidR="00145E11" w:rsidRDefault="00145E11" w:rsidP="00145E11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иобретения билетов для участия в акции: с 15 ноября по 24 декабря 2025 г. (включительно)</w:t>
      </w:r>
    </w:p>
    <w:p w:rsidR="00145E11" w:rsidRDefault="00145E11" w:rsidP="00145E11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розыгрышей и вручения</w:t>
      </w:r>
      <w:r w:rsidR="00820620">
        <w:rPr>
          <w:rFonts w:ascii="Times New Roman" w:hAnsi="Times New Roman" w:cs="Times New Roman"/>
          <w:sz w:val="28"/>
          <w:szCs w:val="28"/>
        </w:rPr>
        <w:t xml:space="preserve"> призов в МБУК МРКМ - </w:t>
      </w:r>
      <w:r>
        <w:rPr>
          <w:rFonts w:ascii="Times New Roman" w:hAnsi="Times New Roman" w:cs="Times New Roman"/>
          <w:sz w:val="28"/>
          <w:szCs w:val="28"/>
        </w:rPr>
        <w:t>25 декабря 2025 г. 15.00 часов.</w:t>
      </w:r>
    </w:p>
    <w:p w:rsidR="000F5F47" w:rsidRDefault="000F5F47" w:rsidP="000F5F47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45E11" w:rsidRDefault="00B549DB" w:rsidP="00BB56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B11"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0F5F47" w:rsidRPr="00795B11" w:rsidRDefault="000F5F47" w:rsidP="000F5F4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9DB" w:rsidRDefault="00B549DB" w:rsidP="00B549D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м Акции может быть физическое лицо, являющееся владельцем действующей Пушкинской карты в возрасте с 14 до 22 лет включительно, и совершившее покупку как минимум одного билета на мероприятие МБУК МРКМ по Пушкинской карте в установленный МБУК МРКМ период.</w:t>
      </w:r>
    </w:p>
    <w:p w:rsidR="00AC361C" w:rsidRDefault="001A4087" w:rsidP="00B549D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зыгрыше участвуют все билеты, </w:t>
      </w:r>
      <w:r w:rsidR="00AC361C">
        <w:rPr>
          <w:rFonts w:ascii="Times New Roman" w:hAnsi="Times New Roman" w:cs="Times New Roman"/>
          <w:sz w:val="28"/>
          <w:szCs w:val="28"/>
        </w:rPr>
        <w:t>приобретенные владельцами Пушкинской карты и попадающие под условия акции.</w:t>
      </w:r>
    </w:p>
    <w:p w:rsidR="00B549DB" w:rsidRDefault="00AC361C" w:rsidP="00B549D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приза победитель обязан предъявить паспорт и Пушкинскую карту, с которой была совершена покупка билета.</w:t>
      </w:r>
      <w:r w:rsidR="001A4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F47" w:rsidRDefault="000F5F47" w:rsidP="000F5F47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549DB" w:rsidRDefault="00C860E9" w:rsidP="00BB56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B11">
        <w:rPr>
          <w:rFonts w:ascii="Times New Roman" w:hAnsi="Times New Roman" w:cs="Times New Roman"/>
          <w:b/>
          <w:sz w:val="28"/>
          <w:szCs w:val="28"/>
        </w:rPr>
        <w:t>Механика проведения Акции и порядок определения победителей</w:t>
      </w:r>
    </w:p>
    <w:p w:rsidR="000F5F47" w:rsidRPr="00795B11" w:rsidRDefault="000F5F47" w:rsidP="000F5F4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0E9" w:rsidRDefault="00C860E9" w:rsidP="00C860E9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в МБУК МРКМ проводится в форме розыгрыша призов.</w:t>
      </w:r>
    </w:p>
    <w:p w:rsidR="00C860E9" w:rsidRDefault="009610C7" w:rsidP="00C860E9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овой фонд следующий:</w:t>
      </w:r>
    </w:p>
    <w:p w:rsidR="0020402A" w:rsidRDefault="0020402A" w:rsidP="0020402A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игра «Баклуши»- 1 шт.</w:t>
      </w:r>
    </w:p>
    <w:p w:rsidR="0020402A" w:rsidRDefault="0020402A" w:rsidP="0020402A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Шахматы памяти – 1 шт.</w:t>
      </w:r>
    </w:p>
    <w:p w:rsidR="009610C7" w:rsidRPr="00E9620F" w:rsidRDefault="0020402A" w:rsidP="00E9620F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Набор для игр (бильбоке и поймай шарик)</w:t>
      </w:r>
      <w:r w:rsidR="00070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1 шт.  </w:t>
      </w:r>
    </w:p>
    <w:p w:rsidR="009610C7" w:rsidRDefault="009610C7" w:rsidP="009610C7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E9620F" w:rsidRDefault="00E9620F" w:rsidP="00C860E9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и МБУК МРКМ формируется база участников. Розыгрыш проводится с помощью жеребьевки. Процедура должна быть прозрачной и фиксируемой.</w:t>
      </w:r>
    </w:p>
    <w:p w:rsidR="00E72522" w:rsidRDefault="00E72522" w:rsidP="00C860E9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ыгрыш проводится среди всех билетов, соответствующих условиям МБУК МРКМ. Количество победителей равно количеству призов в призовом фонде.</w:t>
      </w:r>
    </w:p>
    <w:p w:rsidR="009610C7" w:rsidRDefault="000816F8" w:rsidP="00C860E9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МРКМ обязано обеспечить фиксацию процесса розыгрыша, составить акт.</w:t>
      </w:r>
      <w:r w:rsidR="00E96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F47" w:rsidRDefault="000F5F47" w:rsidP="000F5F47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0F5F47" w:rsidRDefault="000F5F47" w:rsidP="000F5F47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0F5F47" w:rsidRDefault="000F5F47" w:rsidP="000F5F47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0F5F47" w:rsidRDefault="000F5F47" w:rsidP="000F5F47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0F5F47" w:rsidRDefault="000F5F47" w:rsidP="000F5F47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C860E9" w:rsidRDefault="00F8715E" w:rsidP="00BB56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B11">
        <w:rPr>
          <w:rFonts w:ascii="Times New Roman" w:hAnsi="Times New Roman" w:cs="Times New Roman"/>
          <w:b/>
          <w:sz w:val="28"/>
          <w:szCs w:val="28"/>
        </w:rPr>
        <w:lastRenderedPageBreak/>
        <w:t>Порядок вручения призов</w:t>
      </w:r>
    </w:p>
    <w:p w:rsidR="000F5F47" w:rsidRPr="00795B11" w:rsidRDefault="000F5F47" w:rsidP="000F5F4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46E" w:rsidRDefault="00AB746E" w:rsidP="00F8715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бедителях опубликовать на официальном сайте МБУК МРКМ и в официальных сообществах в социальных сетях МБУК МРКМ 25 декабря 2025 г.</w:t>
      </w:r>
    </w:p>
    <w:p w:rsidR="00F8715E" w:rsidRDefault="00835B48" w:rsidP="00F8715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МРКМ уведомить победителя любым доступным способ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телефону, электронной почте)</w:t>
      </w:r>
      <w:r w:rsidR="00AB7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контактных данных, оставленных при покупке билета.</w:t>
      </w:r>
    </w:p>
    <w:p w:rsidR="00835B48" w:rsidRDefault="00835B48" w:rsidP="00F8715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ие приза </w:t>
      </w:r>
      <w:r w:rsidR="001056BA">
        <w:rPr>
          <w:rFonts w:ascii="Times New Roman" w:hAnsi="Times New Roman" w:cs="Times New Roman"/>
          <w:sz w:val="28"/>
          <w:szCs w:val="28"/>
        </w:rPr>
        <w:t>осуществляется по</w:t>
      </w:r>
      <w:r w:rsidR="009F1DAF">
        <w:rPr>
          <w:rFonts w:ascii="Times New Roman" w:hAnsi="Times New Roman" w:cs="Times New Roman"/>
          <w:sz w:val="28"/>
          <w:szCs w:val="28"/>
        </w:rPr>
        <w:t>бедителю лично при предъявлении паспорта и Пушкинской карты в кассе МБУК МРКМ.</w:t>
      </w:r>
    </w:p>
    <w:p w:rsidR="000F5F47" w:rsidRDefault="009F1DAF" w:rsidP="00F8715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МРКМ организует и проводит вручение приза с возмож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следующей публикации.</w:t>
      </w:r>
    </w:p>
    <w:p w:rsidR="009F1DAF" w:rsidRDefault="005B1DB9" w:rsidP="000F5F47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15E" w:rsidRDefault="005B1DB9" w:rsidP="00BB561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B11">
        <w:rPr>
          <w:rFonts w:ascii="Times New Roman" w:hAnsi="Times New Roman" w:cs="Times New Roman"/>
          <w:b/>
          <w:sz w:val="28"/>
          <w:szCs w:val="28"/>
        </w:rPr>
        <w:t>Информационное сопровождение</w:t>
      </w:r>
    </w:p>
    <w:p w:rsidR="000F5F47" w:rsidRPr="00795B11" w:rsidRDefault="000F5F47" w:rsidP="000F5F4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DB9" w:rsidRDefault="005B1DB9" w:rsidP="005B1DB9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МРКМ обеспечивает:</w:t>
      </w:r>
    </w:p>
    <w:p w:rsidR="005B1DB9" w:rsidRDefault="005B1DB9" w:rsidP="005B1DB9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информации об Акции, условиях розыгрыша на своем официальном сайте, в социальных сет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е менее 3 публикаций за период проведения Акции: анонс, напоминание в середине периода, пост с результатами розыгрыша), в кассах и на информационных стендах;</w:t>
      </w:r>
    </w:p>
    <w:p w:rsidR="005B1DB9" w:rsidRPr="00BB5614" w:rsidRDefault="005B1DB9" w:rsidP="005B1DB9">
      <w:pPr>
        <w:pStyle w:val="a3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C43">
        <w:rPr>
          <w:rFonts w:ascii="Times New Roman" w:hAnsi="Times New Roman" w:cs="Times New Roman"/>
          <w:sz w:val="28"/>
          <w:szCs w:val="28"/>
        </w:rPr>
        <w:t xml:space="preserve">предоставление в Проектный офис </w:t>
      </w:r>
      <w:proofErr w:type="spellStart"/>
      <w:r w:rsidR="00380C43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="00380C43">
        <w:rPr>
          <w:rFonts w:ascii="Times New Roman" w:hAnsi="Times New Roman" w:cs="Times New Roman"/>
          <w:sz w:val="28"/>
          <w:szCs w:val="28"/>
        </w:rPr>
        <w:t xml:space="preserve"> о вручении призов на </w:t>
      </w:r>
      <w:proofErr w:type="spellStart"/>
      <w:r w:rsidR="00380C43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380C43">
        <w:rPr>
          <w:rFonts w:ascii="Times New Roman" w:hAnsi="Times New Roman" w:cs="Times New Roman"/>
          <w:sz w:val="28"/>
          <w:szCs w:val="28"/>
        </w:rPr>
        <w:t xml:space="preserve"> Диск Проектного офиса в срок до 26 декабря 2025 г.</w:t>
      </w:r>
    </w:p>
    <w:p w:rsidR="000970F6" w:rsidRDefault="000970F6" w:rsidP="000970F6">
      <w:pPr>
        <w:jc w:val="right"/>
      </w:pPr>
    </w:p>
    <w:sectPr w:rsidR="000970F6" w:rsidSect="00187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E5CA9"/>
    <w:multiLevelType w:val="multilevel"/>
    <w:tmpl w:val="31C00D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0F6"/>
    <w:rsid w:val="00070314"/>
    <w:rsid w:val="000816F8"/>
    <w:rsid w:val="000970F6"/>
    <w:rsid w:val="000F5F47"/>
    <w:rsid w:val="001056BA"/>
    <w:rsid w:val="00145E11"/>
    <w:rsid w:val="00187EBC"/>
    <w:rsid w:val="001A4087"/>
    <w:rsid w:val="001C1850"/>
    <w:rsid w:val="001C2443"/>
    <w:rsid w:val="0020402A"/>
    <w:rsid w:val="00380C43"/>
    <w:rsid w:val="005B1DB9"/>
    <w:rsid w:val="00717FDD"/>
    <w:rsid w:val="00722245"/>
    <w:rsid w:val="00795B11"/>
    <w:rsid w:val="0080480D"/>
    <w:rsid w:val="00820620"/>
    <w:rsid w:val="00823FE3"/>
    <w:rsid w:val="00835B48"/>
    <w:rsid w:val="00884EB7"/>
    <w:rsid w:val="009610C7"/>
    <w:rsid w:val="009F1DAF"/>
    <w:rsid w:val="00AB746E"/>
    <w:rsid w:val="00AC361C"/>
    <w:rsid w:val="00AC46D5"/>
    <w:rsid w:val="00B549DB"/>
    <w:rsid w:val="00BA1AAE"/>
    <w:rsid w:val="00BB5614"/>
    <w:rsid w:val="00C860E9"/>
    <w:rsid w:val="00CA79B0"/>
    <w:rsid w:val="00E72522"/>
    <w:rsid w:val="00E9620F"/>
    <w:rsid w:val="00F8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69EF7-B57E-4240-931E-65BDDFD3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5-11-21T13:47:00Z</cp:lastPrinted>
  <dcterms:created xsi:type="dcterms:W3CDTF">2025-11-21T12:58:00Z</dcterms:created>
  <dcterms:modified xsi:type="dcterms:W3CDTF">2025-11-21T13:48:00Z</dcterms:modified>
</cp:coreProperties>
</file>